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08" w:rsidRPr="00E316DD" w:rsidRDefault="000D2341">
      <w:pPr>
        <w:rPr>
          <w:b/>
          <w:bCs/>
        </w:rPr>
      </w:pPr>
      <w:r w:rsidRPr="00E316DD">
        <w:rPr>
          <w:b/>
          <w:bCs/>
        </w:rPr>
        <w:t>Modelantwoorden</w:t>
      </w:r>
      <w:r w:rsidR="00481CDA" w:rsidRPr="00E316DD">
        <w:rPr>
          <w:b/>
          <w:bCs/>
        </w:rPr>
        <w:t xml:space="preserve"> Informatie</w:t>
      </w:r>
    </w:p>
    <w:p w:rsidR="002479D3" w:rsidRDefault="002479D3" w:rsidP="002479D3">
      <w:r>
        <w:t>1.1</w:t>
      </w:r>
    </w:p>
    <w:p w:rsidR="002479D3" w:rsidRDefault="00B46D46" w:rsidP="00C107F6">
      <w:pPr>
        <w:pStyle w:val="Lijstalinea"/>
        <w:numPr>
          <w:ilvl w:val="0"/>
          <w:numId w:val="6"/>
        </w:numPr>
      </w:pPr>
      <w:bookmarkStart w:id="0" w:name="_Hlk18396212"/>
      <w:r>
        <w:t>dpi/</w:t>
      </w:r>
      <w:proofErr w:type="spellStart"/>
      <w:r>
        <w:t>ppi</w:t>
      </w:r>
      <w:proofErr w:type="spellEnd"/>
    </w:p>
    <w:bookmarkEnd w:id="0"/>
    <w:p w:rsidR="002479D3" w:rsidRDefault="00EB39C6" w:rsidP="00C107F6">
      <w:pPr>
        <w:pStyle w:val="Lijstalinea"/>
        <w:numPr>
          <w:ilvl w:val="0"/>
          <w:numId w:val="6"/>
        </w:numPr>
      </w:pPr>
      <w:r>
        <w:t>Hangt af van je toestel; een moderne telefoon heeft 2 of 3 camera’s met 5 of 12 megapixel sensoren</w:t>
      </w:r>
    </w:p>
    <w:p w:rsidR="002479D3" w:rsidRDefault="00EB39C6" w:rsidP="00C107F6">
      <w:pPr>
        <w:pStyle w:val="Lijstalinea"/>
        <w:numPr>
          <w:ilvl w:val="0"/>
          <w:numId w:val="6"/>
        </w:numPr>
      </w:pPr>
      <w:r>
        <w:t>Afhankelijk van de camera</w:t>
      </w:r>
    </w:p>
    <w:p w:rsidR="002479D3" w:rsidRDefault="002479D3" w:rsidP="002479D3">
      <w:r>
        <w:t>1.</w:t>
      </w:r>
      <w:r w:rsidR="00B46D46">
        <w:t>2</w:t>
      </w:r>
    </w:p>
    <w:p w:rsidR="00B46D46" w:rsidRDefault="00B46D46" w:rsidP="00C107F6">
      <w:pPr>
        <w:pStyle w:val="Lijstalinea"/>
        <w:numPr>
          <w:ilvl w:val="0"/>
          <w:numId w:val="5"/>
        </w:numPr>
      </w:pPr>
      <w:r>
        <w:t>R waarde 255, G en B waarden 0</w:t>
      </w:r>
    </w:p>
    <w:p w:rsidR="00B46D46" w:rsidRDefault="001F0B36" w:rsidP="00C107F6">
      <w:pPr>
        <w:pStyle w:val="Lijstalinea"/>
        <w:numPr>
          <w:ilvl w:val="0"/>
          <w:numId w:val="5"/>
        </w:numPr>
      </w:pPr>
      <w:r>
        <w:t>G waarde 255, R en B waarden 0</w:t>
      </w:r>
    </w:p>
    <w:p w:rsidR="001F0B36" w:rsidRDefault="00425E7A" w:rsidP="00C107F6">
      <w:pPr>
        <w:pStyle w:val="Lijstalinea"/>
        <w:numPr>
          <w:ilvl w:val="0"/>
          <w:numId w:val="5"/>
        </w:numPr>
      </w:pPr>
      <w:r>
        <w:t xml:space="preserve">B </w:t>
      </w:r>
      <w:r w:rsidR="001F0B36">
        <w:t xml:space="preserve">waarde 255, </w:t>
      </w:r>
      <w:r>
        <w:t>R en G</w:t>
      </w:r>
      <w:r w:rsidR="001F0B36">
        <w:t xml:space="preserve"> waarde</w:t>
      </w:r>
      <w:r>
        <w:t>n</w:t>
      </w:r>
      <w:r w:rsidR="001F0B36">
        <w:t xml:space="preserve"> 0</w:t>
      </w:r>
    </w:p>
    <w:p w:rsidR="001F0B36" w:rsidRDefault="00425E7A" w:rsidP="00C107F6">
      <w:pPr>
        <w:pStyle w:val="Lijstalinea"/>
        <w:numPr>
          <w:ilvl w:val="0"/>
          <w:numId w:val="5"/>
        </w:numPr>
      </w:pPr>
      <w:r>
        <w:t>R en G waarden 255, B waarde 0</w:t>
      </w:r>
    </w:p>
    <w:p w:rsidR="00990584" w:rsidRDefault="00990584" w:rsidP="00C107F6">
      <w:pPr>
        <w:pStyle w:val="Lijstalinea"/>
        <w:numPr>
          <w:ilvl w:val="0"/>
          <w:numId w:val="5"/>
        </w:numPr>
      </w:pPr>
      <w:r>
        <w:t>R, G en B waarden allemaal hoog</w:t>
      </w:r>
    </w:p>
    <w:p w:rsidR="00990584" w:rsidRDefault="00115617" w:rsidP="00C107F6">
      <w:pPr>
        <w:pStyle w:val="Lijstalinea"/>
        <w:numPr>
          <w:ilvl w:val="0"/>
          <w:numId w:val="5"/>
        </w:numPr>
      </w:pPr>
      <w:r>
        <w:t>Zwart erg lage R, G en B waarden. Grijs R,G en B waarden rond de 12</w:t>
      </w:r>
      <w:r w:rsidR="003A2C04">
        <w:t>7</w:t>
      </w:r>
    </w:p>
    <w:p w:rsidR="00115617" w:rsidRDefault="00115617" w:rsidP="00C107F6">
      <w:pPr>
        <w:pStyle w:val="Lijstalinea"/>
        <w:numPr>
          <w:ilvl w:val="0"/>
          <w:numId w:val="5"/>
        </w:numPr>
      </w:pPr>
      <w:r>
        <w:t>Grootste waarde is overal 255 (2^8)</w:t>
      </w:r>
    </w:p>
    <w:p w:rsidR="002479D3" w:rsidRDefault="002479D3" w:rsidP="002479D3">
      <w:r>
        <w:t>1.3</w:t>
      </w:r>
      <w:r w:rsidR="003A2C04">
        <w:t xml:space="preserve"> Omdat je in beide systemen met een mix van de 3 kleuren elke kleur kunt maken.</w:t>
      </w:r>
    </w:p>
    <w:p w:rsidR="009769E6" w:rsidRDefault="00DE7C2F" w:rsidP="00C107F6">
      <w:pPr>
        <w:pStyle w:val="Lijstalinea"/>
        <w:numPr>
          <w:ilvl w:val="0"/>
          <w:numId w:val="7"/>
        </w:numPr>
      </w:pPr>
      <w:r>
        <w:t>N</w:t>
      </w:r>
      <w:r w:rsidR="009769E6">
        <w:t>ee, want je weet niet op welk moment de ronde is ingegaan/omdat je niet alle rondetijden weet</w:t>
      </w:r>
    </w:p>
    <w:p w:rsidR="009769E6" w:rsidRDefault="009769E6" w:rsidP="00C107F6">
      <w:pPr>
        <w:pStyle w:val="Lijstalinea"/>
        <w:numPr>
          <w:ilvl w:val="0"/>
          <w:numId w:val="7"/>
        </w:numPr>
      </w:pPr>
      <w:r>
        <w:t>Nee, want je moet eerst alle rondetijden bij elkaar optellen om te weten na hoeveel tijd de nieuwste ronde is gestart</w:t>
      </w:r>
    </w:p>
    <w:p w:rsidR="009769E6" w:rsidRDefault="009769E6" w:rsidP="00C107F6">
      <w:pPr>
        <w:pStyle w:val="Lijstalinea"/>
        <w:numPr>
          <w:ilvl w:val="0"/>
          <w:numId w:val="7"/>
        </w:numPr>
      </w:pPr>
      <w:r>
        <w:t>Wanneer de ronde gestart is</w:t>
      </w:r>
      <w:r w:rsidR="00F35DB8">
        <w:t>/de tussentijd</w:t>
      </w:r>
    </w:p>
    <w:p w:rsidR="002479D3" w:rsidRDefault="00F35DB8" w:rsidP="00F35DB8">
      <w:r>
        <w:t>1.4</w:t>
      </w:r>
      <w:r w:rsidR="002213EE">
        <w:t xml:space="preserve"> Magenta: 255,0,255  Blauw: 0,255,255</w:t>
      </w:r>
    </w:p>
    <w:p w:rsidR="00F35DB8" w:rsidRDefault="002415A3" w:rsidP="002415A3">
      <w:r>
        <w:t>1.5</w:t>
      </w:r>
      <w:r w:rsidR="00EE3BBC">
        <w:t xml:space="preserve"> Donkeroranje: 255, 140, 0 licht oranje: 255, 165, 0 geelgroen 173, 255, 47</w:t>
      </w:r>
    </w:p>
    <w:p w:rsidR="00246044" w:rsidRDefault="002C0CB1" w:rsidP="002C0CB1">
      <w:r>
        <w:t xml:space="preserve">1.6 + 1.7 zie </w:t>
      </w:r>
      <w:hyperlink r:id="rId6" w:history="1">
        <w:r w:rsidR="005E5B6D" w:rsidRPr="001E0D4D">
          <w:rPr>
            <w:rStyle w:val="Hyperlink"/>
          </w:rPr>
          <w:t>https://www.rapidtables.com/web/color/RGB_Color.html</w:t>
        </w:r>
      </w:hyperlink>
      <w:r>
        <w:t>.</w:t>
      </w:r>
    </w:p>
    <w:p w:rsidR="005E5B6D" w:rsidRDefault="005E5B6D" w:rsidP="002C0CB1">
      <w:r>
        <w:t>1.8 geen antwoorden</w:t>
      </w:r>
    </w:p>
    <w:p w:rsidR="005E5B6D" w:rsidRDefault="005E5B6D" w:rsidP="002C0CB1">
      <w:r>
        <w:t xml:space="preserve">1.9 </w:t>
      </w:r>
      <w:hyperlink r:id="rId7" w:history="1">
        <w:r w:rsidRPr="001E0D4D">
          <w:rPr>
            <w:rStyle w:val="Hyperlink"/>
          </w:rPr>
          <w:t>https://www.informatica-actief.nl/infdig/js/1/kleurenmenger/index.html</w:t>
        </w:r>
      </w:hyperlink>
      <w:r>
        <w:t>.</w:t>
      </w:r>
    </w:p>
    <w:p w:rsidR="005E5B6D" w:rsidRDefault="005E5B6D" w:rsidP="002C0CB1"/>
    <w:p w:rsidR="00A7791D" w:rsidRDefault="00A7791D">
      <w:r>
        <w:br w:type="page"/>
      </w:r>
    </w:p>
    <w:p w:rsidR="00246044" w:rsidRDefault="00246044" w:rsidP="002343E9">
      <w:pPr>
        <w:keepNext/>
        <w:keepLines/>
        <w:tabs>
          <w:tab w:val="left" w:pos="1005"/>
        </w:tabs>
      </w:pPr>
      <w:r>
        <w:lastRenderedPageBreak/>
        <w:t>2.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5EE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2"/>
        <w:gridCol w:w="544"/>
        <w:gridCol w:w="543"/>
        <w:gridCol w:w="543"/>
        <w:gridCol w:w="634"/>
        <w:gridCol w:w="634"/>
        <w:gridCol w:w="634"/>
        <w:gridCol w:w="634"/>
        <w:gridCol w:w="724"/>
        <w:gridCol w:w="724"/>
        <w:gridCol w:w="815"/>
        <w:gridCol w:w="815"/>
      </w:tblGrid>
      <w:tr w:rsidR="00A7791D" w:rsidRPr="005E5B6D" w:rsidTr="005E5B6D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aantal bits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1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1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16</w:t>
            </w:r>
          </w:p>
        </w:tc>
      </w:tr>
      <w:tr w:rsidR="00A7791D" w:rsidRPr="005E5B6D" w:rsidTr="005E5B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macht van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</w:t>
            </w:r>
            <w:r w:rsidRPr="005E5B6D">
              <w:rPr>
                <w:rFonts w:ascii="Arial" w:eastAsia="Times New Roman" w:hAnsi="Arial" w:cs="Arial"/>
                <w:color w:val="373A3C"/>
                <w:sz w:val="17"/>
                <w:szCs w:val="17"/>
                <w:vertAlign w:val="superscript"/>
                <w:lang w:eastAsia="nl-NL"/>
              </w:rPr>
              <w:t>16</w:t>
            </w:r>
          </w:p>
        </w:tc>
      </w:tr>
      <w:tr w:rsidR="00A7791D" w:rsidRPr="005E5B6D" w:rsidTr="005E5B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aantal mogelijke waar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4E07F7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4E07F7">
              <w:rPr>
                <w:rFonts w:ascii="Arial" w:eastAsia="Times New Roman" w:hAnsi="Arial" w:cs="Arial"/>
                <w:color w:val="373A3C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4E07F7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nl-NL"/>
              </w:rPr>
            </w:pPr>
            <w:r w:rsidRPr="004E07F7">
              <w:rPr>
                <w:rFonts w:ascii="Arial" w:eastAsia="Times New Roman" w:hAnsi="Arial" w:cs="Arial"/>
                <w:color w:val="373A3C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4E07F7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nl-NL"/>
              </w:rPr>
            </w:pPr>
            <w:r w:rsidRPr="004E07F7">
              <w:rPr>
                <w:rFonts w:ascii="Arial" w:eastAsia="Times New Roman" w:hAnsi="Arial" w:cs="Arial"/>
                <w:lang w:eastAsia="nl-N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4E07F7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4E07F7">
              <w:rPr>
                <w:rFonts w:ascii="Arial" w:eastAsia="Times New Roman" w:hAnsi="Arial" w:cs="Arial"/>
                <w:color w:val="373A3C"/>
                <w:lang w:eastAsia="nl-NL"/>
              </w:rPr>
              <w:t>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1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4E07F7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4E07F7">
              <w:rPr>
                <w:rFonts w:ascii="Arial" w:eastAsia="Times New Roman" w:hAnsi="Arial" w:cs="Arial"/>
                <w:color w:val="373A3C"/>
                <w:lang w:eastAsia="nl-NL"/>
              </w:rPr>
              <w:t>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4E07F7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nl-NL"/>
              </w:rPr>
            </w:pPr>
            <w:r w:rsidRPr="004E07F7">
              <w:rPr>
                <w:rFonts w:ascii="Arial" w:eastAsia="Times New Roman" w:hAnsi="Arial" w:cs="Arial"/>
                <w:color w:val="373A3C"/>
                <w:lang w:eastAsia="nl-NL"/>
              </w:rPr>
              <w:t>4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5E5B6D" w:rsidRPr="005E5B6D" w:rsidRDefault="005E5B6D" w:rsidP="005E5B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3A3C"/>
                <w:lang w:eastAsia="nl-NL"/>
              </w:rPr>
            </w:pPr>
            <w:r w:rsidRPr="005E5B6D">
              <w:rPr>
                <w:rFonts w:ascii="Arial" w:eastAsia="Times New Roman" w:hAnsi="Arial" w:cs="Arial"/>
                <w:color w:val="373A3C"/>
                <w:lang w:eastAsia="nl-NL"/>
              </w:rPr>
              <w:t>65.536</w:t>
            </w:r>
          </w:p>
        </w:tc>
      </w:tr>
    </w:tbl>
    <w:p w:rsidR="005E5B6D" w:rsidRDefault="005E5B6D" w:rsidP="002343E9">
      <w:pPr>
        <w:keepNext/>
        <w:keepLines/>
        <w:tabs>
          <w:tab w:val="left" w:pos="1005"/>
        </w:tabs>
      </w:pPr>
    </w:p>
    <w:p w:rsidR="002343E9" w:rsidRDefault="00CC358B" w:rsidP="00CC358B">
      <w:pPr>
        <w:keepNext/>
        <w:keepLines/>
        <w:tabs>
          <w:tab w:val="left" w:pos="1005"/>
        </w:tabs>
      </w:pPr>
      <w:r>
        <w:t>2.2</w:t>
      </w:r>
      <w:r w:rsidR="0097542D">
        <w:t xml:space="preserve"> geen antwoorden</w:t>
      </w:r>
    </w:p>
    <w:p w:rsidR="00CC358B" w:rsidRDefault="00043984" w:rsidP="00EA141A">
      <w:pPr>
        <w:keepNext/>
        <w:keepLines/>
        <w:tabs>
          <w:tab w:val="left" w:pos="1005"/>
        </w:tabs>
      </w:pPr>
      <w:bookmarkStart w:id="1" w:name="_Hlk17102763"/>
      <w:r>
        <w:t>2.3</w:t>
      </w:r>
      <w:r w:rsidR="0097542D">
        <w:t xml:space="preserve"> </w:t>
      </w:r>
    </w:p>
    <w:bookmarkEnd w:id="1"/>
    <w:p w:rsidR="00B95713" w:rsidRDefault="00B95713" w:rsidP="00EB39C6">
      <w:pPr>
        <w:pStyle w:val="Lijstalinea"/>
        <w:keepNext/>
        <w:keepLines/>
        <w:numPr>
          <w:ilvl w:val="0"/>
          <w:numId w:val="8"/>
        </w:numPr>
        <w:tabs>
          <w:tab w:val="left" w:pos="1005"/>
        </w:tabs>
      </w:pPr>
      <w:r>
        <w:t xml:space="preserve">(aantal pixels lengte foto) keer (aantal pixels hoogte foto) keer 8 (bits) keer 3 (RGB waarden). </w:t>
      </w:r>
    </w:p>
    <w:p w:rsidR="00043984" w:rsidRDefault="00B95713" w:rsidP="00EB39C6">
      <w:pPr>
        <w:pStyle w:val="Lijstalinea"/>
        <w:numPr>
          <w:ilvl w:val="0"/>
          <w:numId w:val="8"/>
        </w:numPr>
      </w:pPr>
      <w:r>
        <w:t>Nee, kleiner</w:t>
      </w:r>
      <w:r w:rsidR="00043984">
        <w:t>.</w:t>
      </w:r>
    </w:p>
    <w:p w:rsidR="00446752" w:rsidRDefault="00446752">
      <w:r>
        <w:br w:type="page"/>
      </w:r>
    </w:p>
    <w:p w:rsidR="009927A7" w:rsidRDefault="00325D65" w:rsidP="00EA141A">
      <w:pPr>
        <w:keepNext/>
        <w:keepLines/>
        <w:tabs>
          <w:tab w:val="left" w:pos="1005"/>
        </w:tabs>
      </w:pPr>
      <w:r>
        <w:lastRenderedPageBreak/>
        <w:t>3.1</w:t>
      </w:r>
    </w:p>
    <w:p w:rsidR="009927A7" w:rsidRDefault="00EF748F" w:rsidP="00EB39C6">
      <w:pPr>
        <w:pStyle w:val="Lijstalinea"/>
        <w:numPr>
          <w:ilvl w:val="0"/>
          <w:numId w:val="9"/>
        </w:numPr>
      </w:pPr>
      <w:r>
        <w:t>37</w:t>
      </w:r>
    </w:p>
    <w:p w:rsidR="00EA141A" w:rsidRDefault="00EF748F" w:rsidP="00EB39C6">
      <w:pPr>
        <w:pStyle w:val="Lijstalinea"/>
        <w:numPr>
          <w:ilvl w:val="0"/>
          <w:numId w:val="9"/>
        </w:numPr>
      </w:pPr>
      <w:r>
        <w:t>158</w:t>
      </w:r>
    </w:p>
    <w:p w:rsidR="00325D65" w:rsidRPr="00E316DD" w:rsidRDefault="00216803" w:rsidP="00EB39C6">
      <w:pPr>
        <w:pStyle w:val="Lijstalinea"/>
        <w:numPr>
          <w:ilvl w:val="0"/>
          <w:numId w:val="9"/>
        </w:numPr>
      </w:pPr>
      <w:r w:rsidRPr="00E316DD">
        <w:t>2003</w:t>
      </w:r>
    </w:p>
    <w:p w:rsidR="00325D65" w:rsidRPr="00E316DD" w:rsidRDefault="003E3ED9" w:rsidP="00325D65">
      <w:pPr>
        <w:keepNext/>
        <w:keepLines/>
        <w:tabs>
          <w:tab w:val="left" w:pos="1005"/>
        </w:tabs>
        <w:ind w:left="142" w:hanging="142"/>
      </w:pPr>
      <w:r w:rsidRPr="00E316DD">
        <w:t>3.2</w:t>
      </w:r>
    </w:p>
    <w:p w:rsidR="003E3ED9" w:rsidRPr="00E316DD" w:rsidRDefault="00EA4F3E" w:rsidP="00EB39C6">
      <w:pPr>
        <w:pStyle w:val="Lijstalinea"/>
        <w:numPr>
          <w:ilvl w:val="0"/>
          <w:numId w:val="10"/>
        </w:numPr>
      </w:pPr>
      <w:r w:rsidRPr="00E316DD">
        <w:t>(00)111111</w:t>
      </w:r>
    </w:p>
    <w:p w:rsidR="003E3ED9" w:rsidRPr="00E316DD" w:rsidRDefault="00EA4F3E" w:rsidP="00EB39C6">
      <w:pPr>
        <w:pStyle w:val="Lijstalinea"/>
        <w:numPr>
          <w:ilvl w:val="0"/>
          <w:numId w:val="10"/>
        </w:numPr>
      </w:pPr>
      <w:r w:rsidRPr="00E316DD">
        <w:t>(0)1010101</w:t>
      </w:r>
    </w:p>
    <w:p w:rsidR="003E3ED9" w:rsidRPr="00E316DD" w:rsidRDefault="00EA4F3E" w:rsidP="00EB39C6">
      <w:pPr>
        <w:pStyle w:val="Lijstalinea"/>
        <w:numPr>
          <w:ilvl w:val="0"/>
          <w:numId w:val="10"/>
        </w:numPr>
      </w:pPr>
      <w:r w:rsidRPr="00E316DD">
        <w:t>11111001</w:t>
      </w:r>
    </w:p>
    <w:p w:rsidR="000A3C7A" w:rsidRPr="00E316DD" w:rsidRDefault="000A3C7A" w:rsidP="000A3C7A">
      <w:pPr>
        <w:keepNext/>
        <w:keepLines/>
        <w:tabs>
          <w:tab w:val="left" w:pos="1005"/>
        </w:tabs>
        <w:ind w:left="142" w:hanging="142"/>
      </w:pPr>
      <w:r w:rsidRPr="00E316DD">
        <w:t>3.3</w:t>
      </w:r>
    </w:p>
    <w:p w:rsidR="000A3C7A" w:rsidRPr="00E316DD" w:rsidRDefault="00130C80" w:rsidP="00EB39C6">
      <w:pPr>
        <w:pStyle w:val="Lijstalinea"/>
        <w:numPr>
          <w:ilvl w:val="0"/>
          <w:numId w:val="11"/>
        </w:numPr>
      </w:pPr>
      <w:r w:rsidRPr="00E316DD">
        <w:t>57</w:t>
      </w:r>
    </w:p>
    <w:p w:rsidR="00EF27F3" w:rsidRPr="00E316DD" w:rsidRDefault="00130C80" w:rsidP="00EB39C6">
      <w:pPr>
        <w:pStyle w:val="Lijstalinea"/>
        <w:numPr>
          <w:ilvl w:val="0"/>
          <w:numId w:val="11"/>
        </w:numPr>
      </w:pPr>
      <w:r w:rsidRPr="00E316DD">
        <w:t>162</w:t>
      </w:r>
    </w:p>
    <w:p w:rsidR="00EF27F3" w:rsidRPr="00E316DD" w:rsidRDefault="00130C80" w:rsidP="00EB39C6">
      <w:pPr>
        <w:pStyle w:val="Lijstalinea"/>
        <w:numPr>
          <w:ilvl w:val="0"/>
          <w:numId w:val="11"/>
        </w:numPr>
      </w:pPr>
      <w:r w:rsidRPr="00E316DD">
        <w:t>255</w:t>
      </w:r>
    </w:p>
    <w:p w:rsidR="00130C80" w:rsidRPr="00E316DD" w:rsidRDefault="00130C80" w:rsidP="00EB39C6">
      <w:pPr>
        <w:pStyle w:val="Lijstalinea"/>
        <w:numPr>
          <w:ilvl w:val="0"/>
          <w:numId w:val="11"/>
        </w:numPr>
      </w:pPr>
      <w:r w:rsidRPr="00E316DD">
        <w:t>5F3B</w:t>
      </w:r>
    </w:p>
    <w:p w:rsidR="00E543CE" w:rsidRPr="00E316DD" w:rsidRDefault="00E543CE" w:rsidP="00C74F01">
      <w:pPr>
        <w:keepNext/>
        <w:keepLines/>
        <w:tabs>
          <w:tab w:val="left" w:pos="1005"/>
        </w:tabs>
        <w:ind w:left="142" w:hanging="142"/>
      </w:pPr>
      <w:r w:rsidRPr="00E316DD">
        <w:t>3.4</w:t>
      </w:r>
      <w:r w:rsidR="006E410C" w:rsidRPr="00E316DD">
        <w:t xml:space="preserve"> Gebruik pixie.exe (</w:t>
      </w:r>
    </w:p>
    <w:p w:rsidR="006E410C" w:rsidRPr="004F5F78" w:rsidRDefault="004F5F78" w:rsidP="00EB39C6">
      <w:pPr>
        <w:pStyle w:val="Lijstalinea"/>
        <w:numPr>
          <w:ilvl w:val="0"/>
          <w:numId w:val="12"/>
        </w:numPr>
      </w:pPr>
      <w:r w:rsidRPr="004F5F78">
        <w:t>geel =</w:t>
      </w:r>
      <w:r w:rsidR="006E410C" w:rsidRPr="004F5F78">
        <w:t xml:space="preserve">FFCF51, </w:t>
      </w:r>
      <w:r w:rsidRPr="004F5F78">
        <w:t>paars =7F5EB4</w:t>
      </w:r>
      <w:r>
        <w:t xml:space="preserve">, blauw = </w:t>
      </w:r>
      <w:r w:rsidRPr="004F5F78">
        <w:t>8AF1BE</w:t>
      </w:r>
      <w:r>
        <w:t xml:space="preserve">, lichtpaars = </w:t>
      </w:r>
      <w:r w:rsidRPr="004F5F78">
        <w:t>F1BAC2</w:t>
      </w:r>
    </w:p>
    <w:p w:rsidR="00E543CE" w:rsidRDefault="004F5F78" w:rsidP="00EB39C6">
      <w:pPr>
        <w:pStyle w:val="Lijstalinea"/>
        <w:numPr>
          <w:ilvl w:val="0"/>
          <w:numId w:val="12"/>
        </w:numPr>
      </w:pPr>
      <w:r>
        <w:t xml:space="preserve">paars = </w:t>
      </w:r>
      <w:r w:rsidRPr="004F5F78">
        <w:t>943D98</w:t>
      </w:r>
      <w:r>
        <w:t xml:space="preserve">, groen = </w:t>
      </w:r>
      <w:r w:rsidRPr="004F5F78">
        <w:t>D5E379</w:t>
      </w:r>
    </w:p>
    <w:p w:rsidR="00E543CE" w:rsidRDefault="00726EED" w:rsidP="00EB39C6">
      <w:pPr>
        <w:pStyle w:val="Lijstalinea"/>
        <w:numPr>
          <w:ilvl w:val="0"/>
          <w:numId w:val="12"/>
        </w:numPr>
      </w:pPr>
      <w:r>
        <w:t>wit, blauw, geel, grijs, oranje</w:t>
      </w:r>
    </w:p>
    <w:p w:rsidR="00E543CE" w:rsidRDefault="001950BC" w:rsidP="00EB39C6">
      <w:pPr>
        <w:pStyle w:val="Lijstalinea"/>
        <w:numPr>
          <w:ilvl w:val="0"/>
          <w:numId w:val="12"/>
        </w:numPr>
      </w:pPr>
      <w:r>
        <w:t>Als geannuleerd betekent dat je het uitgaande gesprek niet hebt gevoerd, dan zijn de volgende mogelijkheden:</w:t>
      </w:r>
      <w:r>
        <w:br/>
      </w:r>
      <w:r w:rsidR="00E543CE">
        <w:t>Uitgaand ja – geannuleerd ja</w:t>
      </w:r>
      <w:r w:rsidR="00E543CE">
        <w:br/>
        <w:t>Uitgaand Ja – geannuleerd nee</w:t>
      </w:r>
      <w:r w:rsidR="00E543CE">
        <w:br/>
        <w:t>Uitgaand nee – gemist ja</w:t>
      </w:r>
      <w:r w:rsidR="00E543CE">
        <w:br/>
        <w:t>Uitgaand nee – gemist nee</w:t>
      </w:r>
    </w:p>
    <w:p w:rsidR="00C74F01" w:rsidRPr="00E316DD" w:rsidRDefault="00C74F01" w:rsidP="00E316DD">
      <w:pPr>
        <w:tabs>
          <w:tab w:val="left" w:pos="1005"/>
        </w:tabs>
        <w:ind w:left="142" w:hanging="142"/>
        <w:rPr>
          <w:lang w:val="en-GB"/>
        </w:rPr>
      </w:pPr>
      <w:bookmarkStart w:id="2" w:name="_Hlk17106972"/>
      <w:r w:rsidRPr="00E316DD">
        <w:rPr>
          <w:lang w:val="en-GB"/>
        </w:rPr>
        <w:t>3.5</w:t>
      </w:r>
    </w:p>
    <w:bookmarkEnd w:id="2"/>
    <w:p w:rsidR="000F73E5" w:rsidRPr="00E316DD" w:rsidRDefault="000F73E5" w:rsidP="00E316DD">
      <w:pPr>
        <w:tabs>
          <w:tab w:val="left" w:pos="1005"/>
        </w:tabs>
        <w:ind w:left="142" w:hanging="142"/>
        <w:rPr>
          <w:lang w:val="en-GB"/>
        </w:rPr>
      </w:pPr>
      <w:r w:rsidRPr="00E316DD">
        <w:rPr>
          <w:lang w:val="en-GB"/>
        </w:rPr>
        <w:t>3.6</w:t>
      </w:r>
    </w:p>
    <w:p w:rsidR="000F73E5" w:rsidRPr="00EB39C6" w:rsidRDefault="003A600C" w:rsidP="00EB39C6">
      <w:pPr>
        <w:pStyle w:val="Lijstalinea"/>
        <w:numPr>
          <w:ilvl w:val="0"/>
          <w:numId w:val="13"/>
        </w:numPr>
        <w:tabs>
          <w:tab w:val="left" w:pos="1005"/>
        </w:tabs>
        <w:rPr>
          <w:lang w:val="en-GB"/>
        </w:rPr>
      </w:pPr>
      <w:r w:rsidRPr="00EB39C6">
        <w:rPr>
          <w:lang w:val="en-GB"/>
        </w:rPr>
        <w:t>90</w:t>
      </w:r>
    </w:p>
    <w:p w:rsidR="000F73E5" w:rsidRPr="00EB39C6" w:rsidRDefault="00FC67FB" w:rsidP="00EB39C6">
      <w:pPr>
        <w:pStyle w:val="Lijstalinea"/>
        <w:numPr>
          <w:ilvl w:val="0"/>
          <w:numId w:val="13"/>
        </w:numPr>
        <w:tabs>
          <w:tab w:val="left" w:pos="1005"/>
        </w:tabs>
        <w:rPr>
          <w:lang w:val="en-GB"/>
        </w:rPr>
      </w:pPr>
      <w:r w:rsidRPr="00EB39C6">
        <w:rPr>
          <w:lang w:val="en-GB"/>
        </w:rPr>
        <w:t>8.496.076</w:t>
      </w:r>
    </w:p>
    <w:p w:rsidR="000F73E5" w:rsidRPr="00EB39C6" w:rsidRDefault="00EC7E7B" w:rsidP="00EB39C6">
      <w:pPr>
        <w:pStyle w:val="Lijstalinea"/>
        <w:numPr>
          <w:ilvl w:val="0"/>
          <w:numId w:val="13"/>
        </w:numPr>
        <w:tabs>
          <w:tab w:val="left" w:pos="1005"/>
        </w:tabs>
        <w:rPr>
          <w:lang w:val="en-GB"/>
        </w:rPr>
      </w:pPr>
      <w:r w:rsidRPr="00EB39C6">
        <w:rPr>
          <w:lang w:val="en-GB"/>
        </w:rPr>
        <w:t>hex 7</w:t>
      </w:r>
      <w:r w:rsidR="00F86D22" w:rsidRPr="00EB39C6">
        <w:rPr>
          <w:lang w:val="en-GB"/>
        </w:rPr>
        <w:t>E</w:t>
      </w:r>
      <w:r w:rsidRPr="00EB39C6">
        <w:rPr>
          <w:lang w:val="en-GB"/>
        </w:rPr>
        <w:t xml:space="preserve">1, </w:t>
      </w:r>
      <w:proofErr w:type="spellStart"/>
      <w:r w:rsidRPr="00EB39C6">
        <w:rPr>
          <w:lang w:val="en-GB"/>
        </w:rPr>
        <w:t>binair</w:t>
      </w:r>
      <w:proofErr w:type="spellEnd"/>
      <w:r w:rsidRPr="00EB39C6">
        <w:rPr>
          <w:lang w:val="en-GB"/>
        </w:rPr>
        <w:t xml:space="preserve"> 111 1110 0001</w:t>
      </w:r>
    </w:p>
    <w:p w:rsidR="000F73E5" w:rsidRDefault="005F322F" w:rsidP="00EB39C6">
      <w:pPr>
        <w:pStyle w:val="Lijstalinea"/>
        <w:numPr>
          <w:ilvl w:val="0"/>
          <w:numId w:val="13"/>
        </w:numPr>
        <w:tabs>
          <w:tab w:val="left" w:pos="1005"/>
        </w:tabs>
      </w:pPr>
      <w:r>
        <w:t>blauw 129,163,204</w:t>
      </w:r>
    </w:p>
    <w:p w:rsidR="00A3651A" w:rsidRDefault="00A3651A">
      <w:r>
        <w:br w:type="page"/>
      </w:r>
    </w:p>
    <w:p w:rsidR="000D0CC6" w:rsidRDefault="004E43CB" w:rsidP="00F476C9">
      <w:pPr>
        <w:tabs>
          <w:tab w:val="left" w:pos="1005"/>
        </w:tabs>
        <w:ind w:left="142" w:hanging="142"/>
      </w:pPr>
      <w:r>
        <w:lastRenderedPageBreak/>
        <w:t>4.1</w:t>
      </w:r>
      <w:r w:rsidR="005F322F">
        <w:t xml:space="preserve"> </w:t>
      </w:r>
    </w:p>
    <w:p w:rsidR="004E43CB" w:rsidRDefault="000D0CC6" w:rsidP="00EB39C6">
      <w:pPr>
        <w:pStyle w:val="Lijstalinea"/>
        <w:numPr>
          <w:ilvl w:val="0"/>
          <w:numId w:val="14"/>
        </w:numPr>
        <w:tabs>
          <w:tab w:val="left" w:pos="1005"/>
        </w:tabs>
      </w:pPr>
      <w:r>
        <w:t>25 = 11001, 11 = 1011</w:t>
      </w:r>
    </w:p>
    <w:p w:rsidR="00A3651A" w:rsidRDefault="00A3651A" w:rsidP="00EB39C6">
      <w:pPr>
        <w:pStyle w:val="Lijstalinea"/>
        <w:numPr>
          <w:ilvl w:val="0"/>
          <w:numId w:val="14"/>
        </w:numPr>
        <w:tabs>
          <w:tab w:val="left" w:pos="1005"/>
        </w:tabs>
      </w:pPr>
      <w:r>
        <w:t>geen antwoord</w:t>
      </w:r>
    </w:p>
    <w:p w:rsidR="00A3651A" w:rsidRDefault="00A3651A" w:rsidP="00EB39C6">
      <w:pPr>
        <w:pStyle w:val="Lijstalinea"/>
        <w:numPr>
          <w:ilvl w:val="0"/>
          <w:numId w:val="14"/>
        </w:numPr>
        <w:tabs>
          <w:tab w:val="left" w:pos="1005"/>
        </w:tabs>
      </w:pPr>
      <w:r>
        <w:t>geen antwoord</w:t>
      </w:r>
    </w:p>
    <w:p w:rsidR="00363D2F" w:rsidRDefault="00363D2F" w:rsidP="00F476C9">
      <w:pPr>
        <w:tabs>
          <w:tab w:val="left" w:pos="1005"/>
        </w:tabs>
        <w:ind w:left="426" w:hanging="426"/>
      </w:pPr>
      <w:r>
        <w:t>4.</w:t>
      </w:r>
      <w:r w:rsidR="00A3651A">
        <w:t>2</w:t>
      </w:r>
    </w:p>
    <w:p w:rsidR="00363D2F" w:rsidRDefault="00A3651A" w:rsidP="00EB39C6">
      <w:pPr>
        <w:pStyle w:val="Lijstalinea"/>
        <w:numPr>
          <w:ilvl w:val="0"/>
          <w:numId w:val="15"/>
        </w:numPr>
        <w:tabs>
          <w:tab w:val="left" w:pos="1005"/>
        </w:tabs>
      </w:pPr>
      <w:r>
        <w:t>37 + 158 = 1100 0011 (195)</w:t>
      </w:r>
    </w:p>
    <w:p w:rsidR="00A3651A" w:rsidRDefault="00A3651A" w:rsidP="00EB39C6">
      <w:pPr>
        <w:pStyle w:val="Lijstalinea"/>
        <w:numPr>
          <w:ilvl w:val="0"/>
          <w:numId w:val="15"/>
        </w:numPr>
        <w:tabs>
          <w:tab w:val="left" w:pos="1005"/>
        </w:tabs>
      </w:pPr>
      <w:r>
        <w:t>0101 1101 + 0110 1101 = 11001010 (202)</w:t>
      </w:r>
    </w:p>
    <w:p w:rsidR="00A3651A" w:rsidRDefault="00A3651A" w:rsidP="00EB39C6">
      <w:pPr>
        <w:pStyle w:val="Lijstalinea"/>
        <w:numPr>
          <w:ilvl w:val="0"/>
          <w:numId w:val="15"/>
        </w:numPr>
        <w:tabs>
          <w:tab w:val="left" w:pos="1005"/>
        </w:tabs>
      </w:pPr>
      <w:r>
        <w:t>1 0011 1010 (314) Nee dat past niet in 1 byte (8 bits)</w:t>
      </w:r>
    </w:p>
    <w:p w:rsidR="005C3AF2" w:rsidRDefault="005C3AF2" w:rsidP="00F476C9">
      <w:pPr>
        <w:tabs>
          <w:tab w:val="left" w:pos="1005"/>
        </w:tabs>
        <w:ind w:left="426" w:hanging="426"/>
      </w:pPr>
      <w:r>
        <w:t>4.3</w:t>
      </w:r>
    </w:p>
    <w:p w:rsidR="005C3AF2" w:rsidRDefault="00556272" w:rsidP="00EB39C6">
      <w:pPr>
        <w:pStyle w:val="Lijstalinea"/>
        <w:numPr>
          <w:ilvl w:val="0"/>
          <w:numId w:val="16"/>
        </w:numPr>
        <w:tabs>
          <w:tab w:val="left" w:pos="1005"/>
        </w:tabs>
      </w:pPr>
      <w:r>
        <w:t>de twee bits aan de rechterkant allebei 1 zijn.</w:t>
      </w:r>
    </w:p>
    <w:p w:rsidR="005C3AF2" w:rsidRDefault="005C3AF2" w:rsidP="00EB39C6">
      <w:pPr>
        <w:pStyle w:val="Lijstalinea"/>
        <w:numPr>
          <w:ilvl w:val="0"/>
          <w:numId w:val="16"/>
        </w:numPr>
        <w:tabs>
          <w:tab w:val="left" w:pos="1005"/>
        </w:tabs>
      </w:pPr>
      <w:r>
        <w:t>het getal oneven is.</w:t>
      </w:r>
    </w:p>
    <w:p w:rsidR="00556272" w:rsidRDefault="00556272" w:rsidP="00556272">
      <w:pPr>
        <w:keepNext/>
        <w:keepLines/>
        <w:tabs>
          <w:tab w:val="left" w:pos="1005"/>
        </w:tabs>
        <w:ind w:left="426" w:hanging="426"/>
      </w:pPr>
      <w:r>
        <w:t>4.4</w:t>
      </w:r>
    </w:p>
    <w:p w:rsidR="000D2572" w:rsidRPr="004E43CB" w:rsidRDefault="00EB39C6" w:rsidP="00EB39C6">
      <w:pPr>
        <w:pStyle w:val="Lijstalinea"/>
        <w:keepNext/>
        <w:keepLines/>
        <w:numPr>
          <w:ilvl w:val="0"/>
          <w:numId w:val="17"/>
        </w:numPr>
        <w:tabs>
          <w:tab w:val="left" w:pos="1005"/>
        </w:tabs>
      </w:pPr>
      <w: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0"/>
        <w:gridCol w:w="567"/>
        <w:gridCol w:w="567"/>
        <w:gridCol w:w="567"/>
        <w:gridCol w:w="2685"/>
      </w:tblGrid>
      <w:tr w:rsidR="00AA1316" w:rsidRPr="00556272" w:rsidTr="00AA1316">
        <w:trPr>
          <w:gridAfter w:val="1"/>
          <w:wAfter w:w="2685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C</w:t>
            </w:r>
          </w:p>
        </w:tc>
      </w:tr>
      <w:tr w:rsidR="00556272" w:rsidRPr="00556272" w:rsidTr="00AA1316">
        <w:tc>
          <w:tcPr>
            <w:tcW w:w="4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E63DEC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proofErr w:type="spellStart"/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UUitgang</w:t>
            </w:r>
            <w:proofErr w:type="spellEnd"/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 xml:space="preserve"> </w:t>
            </w:r>
            <w:r w:rsidR="00556272" w:rsidRPr="00556272">
              <w:rPr>
                <w:noProof/>
              </w:rPr>
              <w:drawing>
                <wp:inline distT="0" distB="0" distL="0" distR="0" wp14:anchorId="73D56187" wp14:editId="5C0B72B3">
                  <wp:extent cx="2562225" cy="124777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556272" w:rsidRPr="00556272" w:rsidTr="00AA1316"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556272" w:rsidRPr="00556272" w:rsidTr="00AA1316"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556272" w:rsidRPr="00556272" w:rsidTr="00AA1316"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556272" w:rsidRPr="00556272" w:rsidTr="00AA1316"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556272" w:rsidRPr="00556272" w:rsidTr="00AA1316"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556272" w:rsidRPr="00556272" w:rsidTr="00AA1316"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556272" w:rsidRPr="00556272" w:rsidTr="00AA1316">
        <w:trPr>
          <w:trHeight w:val="311"/>
        </w:trPr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5562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272" w:rsidRPr="00556272" w:rsidRDefault="00556272" w:rsidP="005562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</w:tbl>
    <w:p w:rsidR="000D2572" w:rsidRDefault="000D2572" w:rsidP="00EB39C6">
      <w:pPr>
        <w:pStyle w:val="Lijstalinea"/>
        <w:numPr>
          <w:ilvl w:val="0"/>
          <w:numId w:val="17"/>
        </w:num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0"/>
        <w:gridCol w:w="617"/>
        <w:gridCol w:w="567"/>
        <w:gridCol w:w="567"/>
        <w:gridCol w:w="2693"/>
      </w:tblGrid>
      <w:tr w:rsidR="000D2572" w:rsidRPr="000D2572" w:rsidTr="00AA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b/>
                <w:bCs/>
                <w:color w:val="373A3C"/>
                <w:lang w:eastAsia="nl-NL"/>
              </w:rPr>
              <w:t>Uitgang</w:t>
            </w:r>
          </w:p>
        </w:tc>
      </w:tr>
      <w:tr w:rsidR="000D2572" w:rsidRPr="000D2572" w:rsidTr="00AA131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noProof/>
              </w:rPr>
              <w:drawing>
                <wp:inline distT="0" distB="0" distL="0" distR="0" wp14:anchorId="0CD89910" wp14:editId="6C74BE05">
                  <wp:extent cx="2857500" cy="115252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>
              <w:rPr>
                <w:rFonts w:ascii="&amp;quot" w:eastAsia="Times New Roman" w:hAnsi="&amp;quot" w:cs="Times New Roman"/>
                <w:color w:val="373A3C"/>
                <w:lang w:eastAsia="nl-NL"/>
              </w:rPr>
              <w:t>1</w:t>
            </w:r>
          </w:p>
        </w:tc>
      </w:tr>
      <w:tr w:rsidR="000D2572" w:rsidRPr="000D2572" w:rsidTr="00AA13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572" w:rsidRPr="000D2572" w:rsidRDefault="000D2572" w:rsidP="000D2572">
            <w:pPr>
              <w:spacing w:after="0" w:line="240" w:lineRule="auto"/>
              <w:rPr>
                <w:rFonts w:ascii="&amp;quot" w:eastAsia="Times New Roman" w:hAnsi="&amp;quot" w:cs="Times New Roman"/>
                <w:color w:val="373A3C"/>
                <w:lang w:eastAsia="nl-NL"/>
              </w:rPr>
            </w:pPr>
            <w:r w:rsidRPr="000D2572">
              <w:rPr>
                <w:rFonts w:ascii="&amp;quot" w:eastAsia="Times New Roman" w:hAnsi="&amp;quot" w:cs="Times New Roman"/>
                <w:color w:val="373A3C"/>
                <w:lang w:eastAsia="nl-NL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0D2572" w:rsidRPr="000D2572" w:rsidRDefault="004E416F" w:rsidP="000D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</w:t>
            </w:r>
          </w:p>
        </w:tc>
      </w:tr>
    </w:tbl>
    <w:p w:rsidR="00EB39C6" w:rsidRDefault="00EB39C6" w:rsidP="00C107F6">
      <w:pPr>
        <w:ind w:left="567" w:hanging="567"/>
      </w:pPr>
    </w:p>
    <w:p w:rsidR="00EB39C6" w:rsidRDefault="00EB39C6">
      <w:r>
        <w:br w:type="page"/>
      </w:r>
    </w:p>
    <w:p w:rsidR="00C107F6" w:rsidRDefault="00F476C9" w:rsidP="00C107F6">
      <w:pPr>
        <w:ind w:left="567" w:hanging="567"/>
      </w:pPr>
      <w:r>
        <w:lastRenderedPageBreak/>
        <w:t xml:space="preserve">5.1 </w:t>
      </w:r>
    </w:p>
    <w:p w:rsidR="000D2572" w:rsidRDefault="00FA3C19" w:rsidP="00C107F6">
      <w:pPr>
        <w:pStyle w:val="Lijstalinea"/>
        <w:numPr>
          <w:ilvl w:val="0"/>
          <w:numId w:val="4"/>
        </w:numPr>
        <w:tabs>
          <w:tab w:val="left" w:pos="1005"/>
        </w:tabs>
      </w:pPr>
      <w:r>
        <w:t>decimaal 63, hexadecimaal 3F</w:t>
      </w:r>
    </w:p>
    <w:p w:rsidR="00C107F6" w:rsidRDefault="00C107F6" w:rsidP="00C107F6">
      <w:pPr>
        <w:pStyle w:val="Lijstalinea"/>
        <w:numPr>
          <w:ilvl w:val="0"/>
          <w:numId w:val="4"/>
        </w:numPr>
        <w:tabs>
          <w:tab w:val="left" w:pos="1005"/>
        </w:tabs>
      </w:pPr>
      <w:r>
        <w:t xml:space="preserve">65 </w:t>
      </w:r>
      <w:proofErr w:type="spellStart"/>
      <w:r>
        <w:t>tm</w:t>
      </w:r>
      <w:proofErr w:type="spellEnd"/>
      <w:r>
        <w:t xml:space="preserve"> 90 hoofdletters en 97 </w:t>
      </w:r>
      <w:proofErr w:type="spellStart"/>
      <w:r>
        <w:t>tm</w:t>
      </w:r>
      <w:proofErr w:type="spellEnd"/>
      <w:r>
        <w:t xml:space="preserve"> 122 kleine letters</w:t>
      </w:r>
    </w:p>
    <w:p w:rsidR="00C107F6" w:rsidRDefault="00C107F6" w:rsidP="00C107F6">
      <w:pPr>
        <w:pStyle w:val="Lijstalinea"/>
        <w:numPr>
          <w:ilvl w:val="0"/>
          <w:numId w:val="4"/>
        </w:numPr>
        <w:tabs>
          <w:tab w:val="left" w:pos="1005"/>
        </w:tabs>
      </w:pPr>
      <w:r>
        <w:t>30.</w:t>
      </w:r>
    </w:p>
    <w:p w:rsidR="00C107F6" w:rsidRDefault="00C107F6" w:rsidP="00C107F6">
      <w:pPr>
        <w:pStyle w:val="Lijstalinea"/>
        <w:numPr>
          <w:ilvl w:val="0"/>
          <w:numId w:val="4"/>
        </w:numPr>
      </w:pPr>
      <w:r>
        <w:t>verschillende goede antwoorden, bij voorbeeld het euroteken</w:t>
      </w:r>
    </w:p>
    <w:p w:rsidR="00C107F6" w:rsidRDefault="00C107F6" w:rsidP="00C107F6">
      <w:pPr>
        <w:ind w:left="567" w:hanging="567"/>
      </w:pPr>
      <w:r>
        <w:t>5.2</w:t>
      </w:r>
      <w:r w:rsidR="0031021D">
        <w:t xml:space="preserve"> overslaan</w:t>
      </w:r>
    </w:p>
    <w:p w:rsidR="0031021D" w:rsidRDefault="0031021D" w:rsidP="0031021D">
      <w:pPr>
        <w:ind w:left="426" w:hanging="426"/>
      </w:pPr>
      <w:r>
        <w:t>5.2</w:t>
      </w:r>
      <w:r>
        <w:t xml:space="preserve"> </w:t>
      </w:r>
    </w:p>
    <w:p w:rsidR="00FA3C19" w:rsidRPr="0031021D" w:rsidRDefault="0031021D" w:rsidP="0031021D">
      <w:pPr>
        <w:pStyle w:val="Lijstalinea"/>
        <w:numPr>
          <w:ilvl w:val="0"/>
          <w:numId w:val="19"/>
        </w:numPr>
      </w:pPr>
      <w:r w:rsidRPr="0031021D">
        <w:t>Ω</w:t>
      </w:r>
      <w:r>
        <w:t>,</w:t>
      </w:r>
      <w:r w:rsidRPr="0031021D">
        <w:t xml:space="preserve"> </w:t>
      </w:r>
      <w:r w:rsidRPr="0031021D">
        <w:t>™</w:t>
      </w:r>
      <w:r>
        <w:t xml:space="preserve">, </w:t>
      </w:r>
      <w:r w:rsidRPr="0031021D">
        <w:rPr>
          <w:rFonts w:ascii="Segoe UI Emoji" w:hAnsi="Segoe UI Emoji" w:cs="Segoe UI Emoji"/>
        </w:rPr>
        <w:t>😀</w:t>
      </w:r>
    </w:p>
    <w:p w:rsidR="0031021D" w:rsidRDefault="0031021D" w:rsidP="0031021D">
      <w:pPr>
        <w:pStyle w:val="Lijstalinea"/>
        <w:numPr>
          <w:ilvl w:val="0"/>
          <w:numId w:val="19"/>
        </w:numPr>
      </w:pPr>
      <w:r>
        <w:t>overslaan</w:t>
      </w:r>
    </w:p>
    <w:p w:rsidR="0031021D" w:rsidRDefault="0031021D" w:rsidP="0031021D">
      <w:pPr>
        <w:pStyle w:val="Lijstalinea"/>
        <w:numPr>
          <w:ilvl w:val="0"/>
          <w:numId w:val="19"/>
        </w:numPr>
      </w:pPr>
      <w:r>
        <w:t>overslaan</w:t>
      </w:r>
    </w:p>
    <w:p w:rsidR="003B2161" w:rsidRDefault="0031021D" w:rsidP="0031021D">
      <w:pPr>
        <w:pStyle w:val="Lijstalinea"/>
        <w:numPr>
          <w:ilvl w:val="0"/>
          <w:numId w:val="19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3102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364; in </w:t>
      </w:r>
      <w:hyperlink r:id="rId10" w:tooltip="UTF-8" w:history="1">
        <w:r w:rsidRPr="0031021D">
          <w:rPr>
            <w:rFonts w:ascii="Arial" w:hAnsi="Arial" w:cs="Arial"/>
            <w:color w:val="0645AD"/>
            <w:sz w:val="21"/>
            <w:szCs w:val="21"/>
            <w:u w:val="single"/>
          </w:rPr>
          <w:t>UTF-8</w:t>
        </w:r>
      </w:hyperlink>
      <w:r w:rsidRPr="003102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exadecimaal opgeslagen als E2 82 AC</w:t>
      </w:r>
    </w:p>
    <w:p w:rsidR="003B2161" w:rsidRDefault="003B216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31021D" w:rsidRDefault="00AA41AA" w:rsidP="00D14790">
      <w:r>
        <w:lastRenderedPageBreak/>
        <w:t xml:space="preserve">Onderdeel 6 Opdracht </w:t>
      </w:r>
      <w:r w:rsidR="003B2161">
        <w:t>1 (= opdracht 1)</w:t>
      </w:r>
    </w:p>
    <w:p w:rsidR="003B2161" w:rsidRDefault="003B2161" w:rsidP="00D14790">
      <w:pPr>
        <w:pStyle w:val="Lijstalinea"/>
        <w:numPr>
          <w:ilvl w:val="0"/>
          <w:numId w:val="21"/>
        </w:numPr>
      </w:pPr>
      <w:r>
        <w:t>1,1,1,1,1</w:t>
      </w:r>
      <w:r>
        <w:br/>
        <w:t>1,1,1,1,1</w:t>
      </w:r>
      <w:r>
        <w:br/>
        <w:t>5</w:t>
      </w:r>
      <w:r>
        <w:br/>
        <w:t>5</w:t>
      </w:r>
      <w:r>
        <w:br/>
        <w:t>1,3,1</w:t>
      </w:r>
      <w:r>
        <w:br/>
        <w:t>0,5</w:t>
      </w:r>
    </w:p>
    <w:p w:rsidR="003B2161" w:rsidRDefault="00D14790" w:rsidP="00D14790">
      <w:pPr>
        <w:pStyle w:val="Lijstalinea"/>
        <w:numPr>
          <w:ilvl w:val="0"/>
          <w:numId w:val="21"/>
        </w:numPr>
      </w:pPr>
      <w:r>
        <w:t>5 per rij</w:t>
      </w:r>
    </w:p>
    <w:p w:rsidR="00D14790" w:rsidRDefault="00D14790" w:rsidP="00D14790">
      <w:pPr>
        <w:pStyle w:val="Lijstalinea"/>
        <w:numPr>
          <w:ilvl w:val="0"/>
          <w:numId w:val="21"/>
        </w:numPr>
      </w:pPr>
      <w:r>
        <w:t>Geen</w:t>
      </w:r>
    </w:p>
    <w:p w:rsidR="00D14790" w:rsidRDefault="00D14790" w:rsidP="00D14790">
      <w:pPr>
        <w:pStyle w:val="Lijstalinea"/>
        <w:numPr>
          <w:ilvl w:val="0"/>
          <w:numId w:val="21"/>
        </w:numPr>
      </w:pPr>
      <w:r>
        <w:t>1 = 80%</w:t>
      </w:r>
    </w:p>
    <w:p w:rsidR="00D14790" w:rsidRDefault="00AA41AA" w:rsidP="00D14790">
      <w:r>
        <w:t xml:space="preserve">Opdracht </w:t>
      </w:r>
      <w:r w:rsidR="00D14790">
        <w:t>2 overslaan</w:t>
      </w:r>
    </w:p>
    <w:p w:rsidR="00D14790" w:rsidRDefault="00AA41AA" w:rsidP="00D14790">
      <w:r>
        <w:t xml:space="preserve">Opdracht </w:t>
      </w:r>
      <w:r w:rsidR="00D14790">
        <w:t>3 overslaan</w:t>
      </w:r>
    </w:p>
    <w:p w:rsidR="00D14790" w:rsidRDefault="00AA41AA" w:rsidP="00D14790">
      <w:r>
        <w:t xml:space="preserve">Opdracht </w:t>
      </w:r>
      <w:r w:rsidR="00D14790">
        <w:t>4</w:t>
      </w:r>
      <w:r w:rsidR="00430B00">
        <w:t xml:space="preserve"> zip</w:t>
      </w:r>
    </w:p>
    <w:p w:rsidR="006E58E1" w:rsidRDefault="00AA41AA" w:rsidP="000F2B3D">
      <w:r>
        <w:t>6</w:t>
      </w:r>
      <w:r w:rsidR="006E58E1">
        <w:t>.</w:t>
      </w:r>
      <w:r>
        <w:t xml:space="preserve">1 </w:t>
      </w:r>
      <w:r w:rsidR="000F2B3D">
        <w:t>Foto’s zijn nog niet te openen. Antwoorden volgen later.</w:t>
      </w:r>
    </w:p>
    <w:p w:rsidR="005E1327" w:rsidRDefault="006E58E1" w:rsidP="000F2B3D">
      <w:r>
        <w:t>6.2</w:t>
      </w:r>
      <w:r w:rsidR="00F6702E">
        <w:t xml:space="preserve"> overslaan</w:t>
      </w:r>
    </w:p>
    <w:p w:rsidR="005E1327" w:rsidRDefault="005E1327">
      <w:r>
        <w:br w:type="page"/>
      </w:r>
    </w:p>
    <w:p w:rsidR="000F2B3D" w:rsidRDefault="000F2B3D" w:rsidP="000F2B3D">
      <w:bookmarkStart w:id="3" w:name="_GoBack"/>
      <w:bookmarkEnd w:id="3"/>
    </w:p>
    <w:p w:rsidR="006E58E1" w:rsidRDefault="006E58E1" w:rsidP="000F2B3D"/>
    <w:sectPr w:rsidR="006E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A3F"/>
    <w:multiLevelType w:val="hybridMultilevel"/>
    <w:tmpl w:val="2D9E5F10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9A7DF3"/>
    <w:multiLevelType w:val="hybridMultilevel"/>
    <w:tmpl w:val="13D2ACD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C462F"/>
    <w:multiLevelType w:val="hybridMultilevel"/>
    <w:tmpl w:val="55309A3E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E7A29"/>
    <w:multiLevelType w:val="hybridMultilevel"/>
    <w:tmpl w:val="CC3A7616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FA6724"/>
    <w:multiLevelType w:val="hybridMultilevel"/>
    <w:tmpl w:val="5EA418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F6E"/>
    <w:multiLevelType w:val="hybridMultilevel"/>
    <w:tmpl w:val="CD8ADAC8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2182D"/>
    <w:multiLevelType w:val="hybridMultilevel"/>
    <w:tmpl w:val="49722256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331B3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5D3B57"/>
    <w:multiLevelType w:val="hybridMultilevel"/>
    <w:tmpl w:val="69984AB2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49227B"/>
    <w:multiLevelType w:val="hybridMultilevel"/>
    <w:tmpl w:val="55309A3E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43D85"/>
    <w:multiLevelType w:val="hybridMultilevel"/>
    <w:tmpl w:val="C2BC364C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0744B1"/>
    <w:multiLevelType w:val="hybridMultilevel"/>
    <w:tmpl w:val="02AAA104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E940FC"/>
    <w:multiLevelType w:val="hybridMultilevel"/>
    <w:tmpl w:val="8A3CC8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3A34"/>
    <w:multiLevelType w:val="multilevel"/>
    <w:tmpl w:val="16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9215D"/>
    <w:multiLevelType w:val="hybridMultilevel"/>
    <w:tmpl w:val="434AD9A0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894870"/>
    <w:multiLevelType w:val="hybridMultilevel"/>
    <w:tmpl w:val="87AEB74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E02E8"/>
    <w:multiLevelType w:val="hybridMultilevel"/>
    <w:tmpl w:val="6352A9E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F5F19"/>
    <w:multiLevelType w:val="hybridMultilevel"/>
    <w:tmpl w:val="123613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54B1"/>
    <w:multiLevelType w:val="hybridMultilevel"/>
    <w:tmpl w:val="A6D26E88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6C06E5"/>
    <w:multiLevelType w:val="hybridMultilevel"/>
    <w:tmpl w:val="5732A56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7161"/>
    <w:multiLevelType w:val="hybridMultilevel"/>
    <w:tmpl w:val="B0E4C608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705C5A"/>
    <w:multiLevelType w:val="hybridMultilevel"/>
    <w:tmpl w:val="4D02D7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90B"/>
    <w:multiLevelType w:val="hybridMultilevel"/>
    <w:tmpl w:val="2C80AB6E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20"/>
  </w:num>
  <w:num w:numId="12">
    <w:abstractNumId w:val="19"/>
  </w:num>
  <w:num w:numId="13">
    <w:abstractNumId w:val="6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17"/>
  </w:num>
  <w:num w:numId="21">
    <w:abstractNumId w:val="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D3"/>
    <w:rsid w:val="00043984"/>
    <w:rsid w:val="000670A1"/>
    <w:rsid w:val="000A3C7A"/>
    <w:rsid w:val="000A7BD8"/>
    <w:rsid w:val="000D0CC6"/>
    <w:rsid w:val="000D2341"/>
    <w:rsid w:val="000D2572"/>
    <w:rsid w:val="000F2B3D"/>
    <w:rsid w:val="000F73E5"/>
    <w:rsid w:val="00115617"/>
    <w:rsid w:val="00130C80"/>
    <w:rsid w:val="001950BC"/>
    <w:rsid w:val="001F0B36"/>
    <w:rsid w:val="001F4CBB"/>
    <w:rsid w:val="00216803"/>
    <w:rsid w:val="002213EE"/>
    <w:rsid w:val="00230933"/>
    <w:rsid w:val="002343E9"/>
    <w:rsid w:val="002415A3"/>
    <w:rsid w:val="00246044"/>
    <w:rsid w:val="002479D3"/>
    <w:rsid w:val="00263648"/>
    <w:rsid w:val="00295B61"/>
    <w:rsid w:val="002C0CB1"/>
    <w:rsid w:val="002D09D8"/>
    <w:rsid w:val="0031021D"/>
    <w:rsid w:val="00325D65"/>
    <w:rsid w:val="003605A6"/>
    <w:rsid w:val="00363D2F"/>
    <w:rsid w:val="003A2C04"/>
    <w:rsid w:val="003A600C"/>
    <w:rsid w:val="003B2161"/>
    <w:rsid w:val="003E1F1E"/>
    <w:rsid w:val="003E3ED9"/>
    <w:rsid w:val="00425E7A"/>
    <w:rsid w:val="00430B00"/>
    <w:rsid w:val="00446752"/>
    <w:rsid w:val="00481CDA"/>
    <w:rsid w:val="004E07F7"/>
    <w:rsid w:val="004E416F"/>
    <w:rsid w:val="004E43CB"/>
    <w:rsid w:val="004F5F78"/>
    <w:rsid w:val="00537542"/>
    <w:rsid w:val="005477B5"/>
    <w:rsid w:val="00556272"/>
    <w:rsid w:val="005C3AF2"/>
    <w:rsid w:val="005E1327"/>
    <w:rsid w:val="005E5B6D"/>
    <w:rsid w:val="005F31AD"/>
    <w:rsid w:val="005F322F"/>
    <w:rsid w:val="00634103"/>
    <w:rsid w:val="006A3679"/>
    <w:rsid w:val="006D1AF6"/>
    <w:rsid w:val="006E410C"/>
    <w:rsid w:val="006E58E1"/>
    <w:rsid w:val="00726EED"/>
    <w:rsid w:val="00754A08"/>
    <w:rsid w:val="00760086"/>
    <w:rsid w:val="00793997"/>
    <w:rsid w:val="00826042"/>
    <w:rsid w:val="008B6F1E"/>
    <w:rsid w:val="008E7839"/>
    <w:rsid w:val="008F6AA3"/>
    <w:rsid w:val="009010E6"/>
    <w:rsid w:val="0097542D"/>
    <w:rsid w:val="009769E6"/>
    <w:rsid w:val="00990584"/>
    <w:rsid w:val="009927A7"/>
    <w:rsid w:val="009F281E"/>
    <w:rsid w:val="00A3651A"/>
    <w:rsid w:val="00A7791D"/>
    <w:rsid w:val="00AA1316"/>
    <w:rsid w:val="00AA41AA"/>
    <w:rsid w:val="00AB5A5E"/>
    <w:rsid w:val="00B46D46"/>
    <w:rsid w:val="00B95713"/>
    <w:rsid w:val="00BF0F0E"/>
    <w:rsid w:val="00C107F6"/>
    <w:rsid w:val="00C74F01"/>
    <w:rsid w:val="00CC358B"/>
    <w:rsid w:val="00D14790"/>
    <w:rsid w:val="00DE7C2F"/>
    <w:rsid w:val="00E316DD"/>
    <w:rsid w:val="00E543CE"/>
    <w:rsid w:val="00E63DEC"/>
    <w:rsid w:val="00E95871"/>
    <w:rsid w:val="00EA141A"/>
    <w:rsid w:val="00EA4F3E"/>
    <w:rsid w:val="00EB39C6"/>
    <w:rsid w:val="00EC7E7B"/>
    <w:rsid w:val="00EE3BBC"/>
    <w:rsid w:val="00EF27F3"/>
    <w:rsid w:val="00EF748F"/>
    <w:rsid w:val="00F35DB8"/>
    <w:rsid w:val="00F476C9"/>
    <w:rsid w:val="00F6702E"/>
    <w:rsid w:val="00F86D22"/>
    <w:rsid w:val="00F92683"/>
    <w:rsid w:val="00FA3C19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9B06"/>
  <w15:chartTrackingRefBased/>
  <w15:docId w15:val="{C6139B8B-7BCF-46FB-8CBB-EFFD87AD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9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E5B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informatica-actief.nl/infdig/js/1/kleurenmenger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pidtables.com/web/color/RGB_Colo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l.wikipedia.org/wiki/UTF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BA-FC91-47F9-A01D-DA8FD37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Velthausz</dc:creator>
  <cp:keywords/>
  <dc:description/>
  <cp:lastModifiedBy>René Velthausz</cp:lastModifiedBy>
  <cp:revision>44</cp:revision>
  <dcterms:created xsi:type="dcterms:W3CDTF">2019-09-03T07:36:00Z</dcterms:created>
  <dcterms:modified xsi:type="dcterms:W3CDTF">2019-09-04T09:51:00Z</dcterms:modified>
</cp:coreProperties>
</file>